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7410B5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CD9192" wp14:editId="52567C7C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7410B5" w:rsidRDefault="007410B5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77E1F" w:rsidRPr="00DE498A" w:rsidTr="00437EE1">
        <w:tc>
          <w:tcPr>
            <w:tcW w:w="3256" w:type="dxa"/>
            <w:shd w:val="clear" w:color="auto" w:fill="F2F2F2" w:themeFill="background1" w:themeFillShade="F2"/>
          </w:tcPr>
          <w:p w:rsidR="00777E1F" w:rsidRPr="00DE498A" w:rsidRDefault="00777E1F" w:rsidP="00437EE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777E1F" w:rsidRPr="00DE498A" w:rsidRDefault="00777E1F" w:rsidP="00437EE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rak Kayıt İşleri</w:t>
            </w:r>
          </w:p>
        </w:tc>
      </w:tr>
      <w:tr w:rsidR="00777E1F" w:rsidRPr="00DE498A" w:rsidTr="00437EE1">
        <w:tc>
          <w:tcPr>
            <w:tcW w:w="3256" w:type="dxa"/>
            <w:shd w:val="clear" w:color="auto" w:fill="F2F2F2" w:themeFill="background1" w:themeFillShade="F2"/>
          </w:tcPr>
          <w:p w:rsidR="00777E1F" w:rsidRPr="00DE498A" w:rsidRDefault="00777E1F" w:rsidP="00437EE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777E1F" w:rsidRPr="00DE498A" w:rsidRDefault="00777E1F" w:rsidP="00437EE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rak Kayıt Görevlisi</w:t>
            </w:r>
          </w:p>
        </w:tc>
      </w:tr>
      <w:tr w:rsidR="00777E1F" w:rsidRPr="00DE498A" w:rsidTr="00437EE1">
        <w:tc>
          <w:tcPr>
            <w:tcW w:w="3256" w:type="dxa"/>
            <w:shd w:val="clear" w:color="auto" w:fill="F2F2F2" w:themeFill="background1" w:themeFillShade="F2"/>
          </w:tcPr>
          <w:p w:rsidR="00777E1F" w:rsidRPr="00DE498A" w:rsidRDefault="00777E1F" w:rsidP="00437EE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DE498A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777E1F" w:rsidRPr="00DE498A" w:rsidRDefault="00777E1F" w:rsidP="00437EE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 xml:space="preserve"> Yardımcısı/ Fakülte Sekreteri</w:t>
            </w:r>
          </w:p>
        </w:tc>
      </w:tr>
      <w:tr w:rsidR="00777E1F" w:rsidRPr="00DE498A" w:rsidTr="00437EE1">
        <w:tc>
          <w:tcPr>
            <w:tcW w:w="3256" w:type="dxa"/>
            <w:shd w:val="clear" w:color="auto" w:fill="F2F2F2" w:themeFill="background1" w:themeFillShade="F2"/>
          </w:tcPr>
          <w:p w:rsidR="00777E1F" w:rsidRPr="00DE498A" w:rsidRDefault="00777E1F" w:rsidP="00437EE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777E1F" w:rsidRPr="00DE498A" w:rsidRDefault="00777E1F" w:rsidP="00437EE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lendirilen Personel</w:t>
            </w:r>
          </w:p>
        </w:tc>
      </w:tr>
    </w:tbl>
    <w:p w:rsidR="00777E1F" w:rsidRPr="00DE498A" w:rsidRDefault="00777E1F" w:rsidP="00777E1F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777E1F" w:rsidRPr="00DE498A" w:rsidTr="00437EE1">
        <w:tc>
          <w:tcPr>
            <w:tcW w:w="9634" w:type="dxa"/>
            <w:shd w:val="clear" w:color="auto" w:fill="F2F2F2" w:themeFill="background1" w:themeFillShade="F2"/>
          </w:tcPr>
          <w:p w:rsidR="00777E1F" w:rsidRPr="00DE498A" w:rsidRDefault="00777E1F" w:rsidP="00437EE1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777E1F" w:rsidRPr="00DE498A" w:rsidTr="00437EE1">
        <w:tc>
          <w:tcPr>
            <w:tcW w:w="9634" w:type="dxa"/>
            <w:shd w:val="clear" w:color="auto" w:fill="FFFFFF" w:themeFill="background1"/>
          </w:tcPr>
          <w:p w:rsidR="00777E1F" w:rsidRPr="00DE498A" w:rsidRDefault="00777E1F" w:rsidP="00437EE1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</w:p>
          <w:p w:rsidR="00777E1F" w:rsidRDefault="00777E1F" w:rsidP="00437EE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ukkale</w:t>
            </w:r>
            <w:r w:rsidRPr="0012131F">
              <w:rPr>
                <w:rFonts w:ascii="Cambria" w:hAnsi="Cambria"/>
              </w:rPr>
              <w:t xml:space="preserve"> 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e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. Bağlı bulunduğu birimin, gelen-giden evrak kayıt işlemleri ile yazışma süreçlerinin takibini birim yöneticisi ile koordineli olarak yapmak. </w:t>
            </w:r>
          </w:p>
          <w:p w:rsidR="00777E1F" w:rsidRPr="00DE498A" w:rsidRDefault="00777E1F" w:rsidP="00437EE1">
            <w:pPr>
              <w:pStyle w:val="AralkYok"/>
              <w:ind w:left="29"/>
              <w:jc w:val="both"/>
              <w:rPr>
                <w:rFonts w:ascii="Cambria" w:hAnsi="Cambria"/>
              </w:rPr>
            </w:pPr>
          </w:p>
        </w:tc>
      </w:tr>
    </w:tbl>
    <w:p w:rsidR="00D31BCF" w:rsidRPr="0012131F" w:rsidRDefault="00D31BCF" w:rsidP="00D31BCF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776" w:type="dxa"/>
        <w:tblInd w:w="0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D31BCF" w:rsidRPr="0012131F" w:rsidTr="00CD3843">
        <w:tc>
          <w:tcPr>
            <w:tcW w:w="9776" w:type="dxa"/>
            <w:gridSpan w:val="2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D31BCF" w:rsidRPr="0012131F" w:rsidTr="00CD3843">
        <w:tc>
          <w:tcPr>
            <w:tcW w:w="9776" w:type="dxa"/>
            <w:gridSpan w:val="2"/>
            <w:shd w:val="clear" w:color="auto" w:fill="auto"/>
          </w:tcPr>
          <w:p w:rsidR="005F705E" w:rsidRDefault="005F705E" w:rsidP="005F705E">
            <w:pPr>
              <w:pStyle w:val="AralkYok"/>
              <w:ind w:left="742"/>
              <w:jc w:val="both"/>
              <w:rPr>
                <w:rFonts w:ascii="Cambria" w:hAnsi="Cambria"/>
              </w:rPr>
            </w:pPr>
          </w:p>
          <w:p w:rsidR="00777E1F" w:rsidRPr="00E055BE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 xml:space="preserve">Kurum içi ve Kurum dışı (posta ve kargo) yoluyla gelen tüm yazışmaları zimmet karşılığı teslim almak. </w:t>
            </w:r>
          </w:p>
          <w:p w:rsidR="00777E1F" w:rsidRPr="00E055BE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 xml:space="preserve">Gelen tüm evrakları DYS (Doküman Yönetim Sistemi)’ye aktararak kayıt altına almak, </w:t>
            </w:r>
            <w:r>
              <w:rPr>
                <w:rFonts w:ascii="Cambria" w:hAnsi="Cambria"/>
              </w:rPr>
              <w:t>Fakülte Sekreterine</w:t>
            </w:r>
            <w:r w:rsidRPr="00E055BE">
              <w:rPr>
                <w:rFonts w:ascii="Cambria" w:hAnsi="Cambria"/>
              </w:rPr>
              <w:t xml:space="preserve"> sevk etmek ve takibini yapmak. </w:t>
            </w:r>
          </w:p>
          <w:p w:rsidR="00777E1F" w:rsidRPr="00E055BE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>Fiziki eki olan evrakları ve ıslak imzalı evrakları sevk edilen birime zimmetle teslim etmek.</w:t>
            </w:r>
          </w:p>
          <w:p w:rsidR="00777E1F" w:rsidRPr="00162D1D" w:rsidRDefault="00777E1F" w:rsidP="00162D1D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>Duyurulması gereken afişleri ilgili panolara asmak.</w:t>
            </w:r>
          </w:p>
          <w:p w:rsidR="00777E1F" w:rsidRPr="00E055BE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>Fakülteyle ilgili her türlü fotokopi ve baskı işlerini yapmak.</w:t>
            </w:r>
          </w:p>
          <w:p w:rsidR="00777E1F" w:rsidRPr="00777E1F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 xml:space="preserve">Sınav zamanlarında soru çoğaltma optik </w:t>
            </w:r>
            <w:proofErr w:type="gramStart"/>
            <w:r w:rsidRPr="00E055BE">
              <w:rPr>
                <w:rFonts w:ascii="Cambria" w:hAnsi="Cambria"/>
              </w:rPr>
              <w:t>kağıt</w:t>
            </w:r>
            <w:proofErr w:type="gramEnd"/>
            <w:r w:rsidRPr="00E055BE">
              <w:rPr>
                <w:rFonts w:ascii="Cambria" w:hAnsi="Cambria"/>
              </w:rPr>
              <w:t xml:space="preserve"> dağıtma işlerini yapmak.</w:t>
            </w:r>
          </w:p>
          <w:p w:rsidR="00777E1F" w:rsidRPr="00E055BE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 xml:space="preserve">Birim tarafından dış kurumlara yazılan ve otomatik numara alan yazıları zarflayarak belirtilen adrese posta yoluyla göndermek. </w:t>
            </w:r>
          </w:p>
          <w:p w:rsidR="00777E1F" w:rsidRPr="00777E1F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 xml:space="preserve">Tebligat </w:t>
            </w:r>
            <w:r w:rsidRPr="00CD3843">
              <w:rPr>
                <w:rFonts w:ascii="Cambria" w:hAnsi="Cambria"/>
                <w:sz w:val="20"/>
                <w:szCs w:val="20"/>
              </w:rPr>
              <w:t>ve taahhütlü evraklar için posta gönderi kartını hazırlamak ve bu gönderileri postaya</w:t>
            </w:r>
            <w:r w:rsidRPr="00E055BE">
              <w:rPr>
                <w:rFonts w:ascii="Cambria" w:hAnsi="Cambria"/>
              </w:rPr>
              <w:t xml:space="preserve"> </w:t>
            </w:r>
            <w:r w:rsidRPr="00CD3843">
              <w:rPr>
                <w:rFonts w:ascii="Cambria" w:hAnsi="Cambria"/>
                <w:sz w:val="20"/>
                <w:szCs w:val="20"/>
              </w:rPr>
              <w:t>vermek.</w:t>
            </w:r>
            <w:r w:rsidRPr="00E055BE">
              <w:rPr>
                <w:rFonts w:ascii="Cambria" w:hAnsi="Cambria"/>
              </w:rPr>
              <w:t xml:space="preserve"> </w:t>
            </w:r>
          </w:p>
          <w:p w:rsidR="00777E1F" w:rsidRPr="00777E1F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 xml:space="preserve">Gönderilen posta ve kargoların takibini yapmak, iadesi yapılan yazışmaları ilgili birime bildirilmek ve teslim emek. </w:t>
            </w:r>
          </w:p>
          <w:p w:rsidR="00777E1F" w:rsidRPr="00E055BE" w:rsidRDefault="00777E1F" w:rsidP="00777E1F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>Görevi ile ilgili süreçleri Üniversitemiz Kalite Politikası ve Kalite Yönetim Sistemi çerçevesinde, kalite hedefleri ve prosedürlerine uygun olarak yürütmek,</w:t>
            </w:r>
          </w:p>
          <w:p w:rsidR="007C5217" w:rsidRPr="00CD3843" w:rsidRDefault="00777E1F" w:rsidP="00CD3843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055BE">
              <w:rPr>
                <w:rFonts w:ascii="Cambria" w:hAnsi="Cambria"/>
              </w:rPr>
              <w:t>Bağlı bulunduğu yönetici veya üst yöneticilerin, görev alanı ile ilgili vereceği diğer işleri iş sağlığı ve güvenliği kurallarına uygun olarak yapmak</w:t>
            </w:r>
            <w:r>
              <w:rPr>
                <w:rFonts w:ascii="Cambria" w:hAnsi="Cambria"/>
              </w:rPr>
              <w:t>.</w:t>
            </w:r>
          </w:p>
          <w:p w:rsidR="005F705E" w:rsidRDefault="005F705E" w:rsidP="005F705E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nel </w:t>
            </w:r>
            <w:r w:rsidR="00CD3843">
              <w:rPr>
                <w:rFonts w:ascii="Cambria" w:hAnsi="Cambria"/>
              </w:rPr>
              <w:t>Evrak</w:t>
            </w:r>
            <w:r w:rsidRPr="00E055BE">
              <w:rPr>
                <w:rFonts w:ascii="Cambria" w:hAnsi="Cambria"/>
              </w:rPr>
              <w:t xml:space="preserve"> içi ve Kurum dışı (posta ve kargo) yoluyla gelen tüm yazışmaları zimmet karşılığı teslim almak. </w:t>
            </w:r>
          </w:p>
          <w:p w:rsidR="00CD3843" w:rsidRPr="00CD3843" w:rsidRDefault="00CD3843" w:rsidP="00CD3843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 xml:space="preserve">Genel Evrak Kayıt Görevlisi yukarıda yazılı olan bu görevleri kanunlara ve yönetmeliklere uygun </w:t>
            </w:r>
            <w:r w:rsidRPr="00CD3843">
              <w:rPr>
                <w:rFonts w:ascii="Cambria" w:hAnsi="Cambria"/>
                <w:sz w:val="20"/>
                <w:szCs w:val="20"/>
              </w:rPr>
              <w:t>olarak yerine getirirken</w:t>
            </w:r>
            <w:r>
              <w:rPr>
                <w:rFonts w:ascii="Cambria" w:hAnsi="Cambria"/>
              </w:rPr>
              <w:t xml:space="preserve"> </w:t>
            </w:r>
            <w:r w:rsidRPr="00CD3843">
              <w:rPr>
                <w:rFonts w:ascii="Cambria" w:hAnsi="Cambria"/>
                <w:sz w:val="20"/>
                <w:szCs w:val="20"/>
              </w:rPr>
              <w:t>Fakülte Sekreterine, Dekan Yardımcısına ve Dekana karşı sorumludur.</w:t>
            </w:r>
          </w:p>
          <w:p w:rsidR="00777E1F" w:rsidRPr="002C05F1" w:rsidRDefault="00777E1F" w:rsidP="00CD3843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D31BCF" w:rsidRPr="0012131F" w:rsidTr="00CD3843">
        <w:tc>
          <w:tcPr>
            <w:tcW w:w="5098" w:type="dxa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D31BCF" w:rsidRPr="0012131F" w:rsidTr="00CD3843">
        <w:tc>
          <w:tcPr>
            <w:tcW w:w="5098" w:type="dxa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Bu dokümanda açıklanan görev tanımını okudum, yerine getirmeyi kabul ve taahhüt ederim.</w:t>
            </w:r>
          </w:p>
        </w:tc>
        <w:tc>
          <w:tcPr>
            <w:tcW w:w="4678" w:type="dxa"/>
            <w:vMerge w:val="restart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31BCF" w:rsidRPr="0012131F" w:rsidTr="00CD3843">
        <w:tc>
          <w:tcPr>
            <w:tcW w:w="5098" w:type="dxa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  <w:b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D31BCF" w:rsidRPr="0012131F" w:rsidRDefault="00D31BCF" w:rsidP="00CD3843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</w:t>
            </w:r>
            <w:r w:rsidR="00CD3843">
              <w:rPr>
                <w:rFonts w:ascii="Cambria" w:hAnsi="Cambria"/>
                <w:b/>
                <w:color w:val="002060"/>
              </w:rPr>
              <w:t>a</w:t>
            </w:r>
          </w:p>
        </w:tc>
        <w:tc>
          <w:tcPr>
            <w:tcW w:w="4678" w:type="dxa"/>
            <w:vMerge/>
          </w:tcPr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</w:tc>
      </w:tr>
    </w:tbl>
    <w:p w:rsidR="00D31BCF" w:rsidRPr="0012131F" w:rsidRDefault="00D31BCF" w:rsidP="00D31BCF">
      <w:pPr>
        <w:pStyle w:val="AralkYok"/>
        <w:rPr>
          <w:rFonts w:ascii="Cambria" w:hAnsi="Cambria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B8" w:rsidRDefault="00B910B8" w:rsidP="00F66D28">
      <w:pPr>
        <w:spacing w:after="0" w:line="240" w:lineRule="auto"/>
      </w:pPr>
      <w:r>
        <w:separator/>
      </w:r>
    </w:p>
  </w:endnote>
  <w:endnote w:type="continuationSeparator" w:id="0">
    <w:p w:rsidR="00B910B8" w:rsidRDefault="00B910B8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87" w:rsidRDefault="00BE59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87" w:rsidRDefault="00BE59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B8" w:rsidRDefault="00B910B8" w:rsidP="00F66D28">
      <w:pPr>
        <w:spacing w:after="0" w:line="240" w:lineRule="auto"/>
      </w:pPr>
      <w:r>
        <w:separator/>
      </w:r>
    </w:p>
  </w:footnote>
  <w:footnote w:type="continuationSeparator" w:id="0">
    <w:p w:rsidR="00B910B8" w:rsidRDefault="00B910B8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87" w:rsidRDefault="00BE59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87" w:rsidRDefault="00BE59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87" w:rsidRDefault="00BE59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6E9"/>
    <w:multiLevelType w:val="hybridMultilevel"/>
    <w:tmpl w:val="0FC08B44"/>
    <w:lvl w:ilvl="0" w:tplc="E1E242E0">
      <w:start w:val="8"/>
      <w:numFmt w:val="bullet"/>
      <w:lvlText w:val=""/>
      <w:lvlJc w:val="left"/>
      <w:pPr>
        <w:ind w:left="382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38D03467"/>
    <w:multiLevelType w:val="hybridMultilevel"/>
    <w:tmpl w:val="13DC5082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65D13F3F"/>
    <w:multiLevelType w:val="hybridMultilevel"/>
    <w:tmpl w:val="E60ACA7C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06B11"/>
    <w:rsid w:val="00024D37"/>
    <w:rsid w:val="0005095B"/>
    <w:rsid w:val="0008665E"/>
    <w:rsid w:val="00134933"/>
    <w:rsid w:val="00162D1D"/>
    <w:rsid w:val="001A09E2"/>
    <w:rsid w:val="00277FAA"/>
    <w:rsid w:val="002D1BCC"/>
    <w:rsid w:val="00343238"/>
    <w:rsid w:val="00362D43"/>
    <w:rsid w:val="0038469B"/>
    <w:rsid w:val="003E5896"/>
    <w:rsid w:val="00552078"/>
    <w:rsid w:val="005B070C"/>
    <w:rsid w:val="005F705E"/>
    <w:rsid w:val="00616B15"/>
    <w:rsid w:val="007410B5"/>
    <w:rsid w:val="00777E1F"/>
    <w:rsid w:val="007C5217"/>
    <w:rsid w:val="007D0FA0"/>
    <w:rsid w:val="007D3B6C"/>
    <w:rsid w:val="009148FF"/>
    <w:rsid w:val="00920BD7"/>
    <w:rsid w:val="009B68D8"/>
    <w:rsid w:val="009C7E4C"/>
    <w:rsid w:val="00A35816"/>
    <w:rsid w:val="00B06F9D"/>
    <w:rsid w:val="00B910B8"/>
    <w:rsid w:val="00B95D8C"/>
    <w:rsid w:val="00BE5987"/>
    <w:rsid w:val="00BF2915"/>
    <w:rsid w:val="00BF5DFD"/>
    <w:rsid w:val="00CD3843"/>
    <w:rsid w:val="00D22043"/>
    <w:rsid w:val="00D31BCF"/>
    <w:rsid w:val="00DA1D89"/>
    <w:rsid w:val="00DE2F6C"/>
    <w:rsid w:val="00EA11E0"/>
    <w:rsid w:val="00F51300"/>
    <w:rsid w:val="00F61239"/>
    <w:rsid w:val="00F6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5B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ACC5-317D-4AB7-972A-92E41AA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6</cp:revision>
  <dcterms:created xsi:type="dcterms:W3CDTF">2022-12-21T05:39:00Z</dcterms:created>
  <dcterms:modified xsi:type="dcterms:W3CDTF">2022-12-21T12:46:00Z</dcterms:modified>
</cp:coreProperties>
</file>